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A8" w:rsidRPr="00D9277C" w:rsidRDefault="006B2C29">
      <w:pPr>
        <w:rPr>
          <w:b/>
          <w:sz w:val="28"/>
        </w:rPr>
      </w:pPr>
      <w:r w:rsidRPr="00D9277C">
        <w:rPr>
          <w:b/>
          <w:sz w:val="28"/>
        </w:rPr>
        <w:t>G</w:t>
      </w:r>
      <w:r w:rsidR="006D56A8" w:rsidRPr="00D9277C">
        <w:rPr>
          <w:b/>
          <w:sz w:val="28"/>
        </w:rPr>
        <w:t>ottesdienst</w:t>
      </w:r>
      <w:r w:rsidRPr="00D9277C">
        <w:rPr>
          <w:b/>
          <w:sz w:val="28"/>
        </w:rPr>
        <w:t xml:space="preserve"> im Freien</w:t>
      </w:r>
      <w:r w:rsidR="006D56A8" w:rsidRPr="00D9277C">
        <w:rPr>
          <w:b/>
          <w:sz w:val="28"/>
        </w:rPr>
        <w:t xml:space="preserve">/ Stationenandacht/ </w:t>
      </w:r>
      <w:r w:rsidR="00D9277C">
        <w:rPr>
          <w:b/>
          <w:sz w:val="28"/>
        </w:rPr>
        <w:t>"</w:t>
      </w:r>
      <w:r w:rsidR="006D56A8" w:rsidRPr="00D9277C">
        <w:rPr>
          <w:b/>
          <w:sz w:val="28"/>
        </w:rPr>
        <w:t>Kirche vor Ort</w:t>
      </w:r>
      <w:r w:rsidR="00D9277C">
        <w:rPr>
          <w:b/>
          <w:sz w:val="28"/>
        </w:rPr>
        <w:t>"</w:t>
      </w:r>
      <w:r w:rsidR="006D56A8" w:rsidRPr="00D9277C">
        <w:rPr>
          <w:b/>
          <w:sz w:val="28"/>
        </w:rPr>
        <w:t xml:space="preserve"> am Heiligen Abend</w:t>
      </w:r>
    </w:p>
    <w:p w:rsidR="00313EF9" w:rsidRDefault="00313EF9"/>
    <w:tbl>
      <w:tblPr>
        <w:tblStyle w:val="Tabellengitternetz"/>
        <w:tblW w:w="0" w:type="auto"/>
        <w:tblLook w:val="04A0"/>
      </w:tblPr>
      <w:tblGrid>
        <w:gridCol w:w="3652"/>
        <w:gridCol w:w="5812"/>
      </w:tblGrid>
      <w:tr w:rsidR="00313EF9" w:rsidTr="00563C85">
        <w:tc>
          <w:tcPr>
            <w:tcW w:w="3652" w:type="dxa"/>
          </w:tcPr>
          <w:p w:rsidR="00313EF9" w:rsidRDefault="00313EF9">
            <w:r>
              <w:t>Musik zum Anfang</w:t>
            </w:r>
          </w:p>
        </w:tc>
        <w:tc>
          <w:tcPr>
            <w:tcW w:w="5812" w:type="dxa"/>
          </w:tcPr>
          <w:p w:rsidR="00313EF9" w:rsidRDefault="00313EF9" w:rsidP="00D9277C">
            <w:r>
              <w:t xml:space="preserve">Chor/ Bläser/ andere Musizierende oder Musik von der CD </w:t>
            </w:r>
          </w:p>
        </w:tc>
      </w:tr>
      <w:tr w:rsidR="00313EF9" w:rsidTr="00563C85">
        <w:tc>
          <w:tcPr>
            <w:tcW w:w="3652" w:type="dxa"/>
          </w:tcPr>
          <w:p w:rsidR="00313EF9" w:rsidRDefault="00313EF9">
            <w:r>
              <w:t>Begrüßung</w:t>
            </w:r>
          </w:p>
        </w:tc>
        <w:tc>
          <w:tcPr>
            <w:tcW w:w="5812" w:type="dxa"/>
          </w:tcPr>
          <w:p w:rsidR="00313EF9" w:rsidRDefault="00D9277C" w:rsidP="006B2C29">
            <w:r>
              <w:t xml:space="preserve">Thema anreißen: </w:t>
            </w:r>
            <w:r w:rsidR="00313EF9">
              <w:t xml:space="preserve">Kirche am anderen Ort; Christus ist überall; Hirten </w:t>
            </w:r>
            <w:r w:rsidR="006B2C29">
              <w:t xml:space="preserve">unter freiem Himmel </w:t>
            </w:r>
            <w:r w:rsidR="00313EF9">
              <w:t>auf dem Feld, Große Freude</w:t>
            </w:r>
            <w:r w:rsidR="006B2C29">
              <w:t xml:space="preserve"> für</w:t>
            </w:r>
            <w:r w:rsidR="00313EF9">
              <w:t xml:space="preserve"> alle Welt</w:t>
            </w:r>
            <w:r w:rsidR="006B2C29">
              <w:t>- auch außerhalb der Kirchenmauern etc.</w:t>
            </w:r>
          </w:p>
        </w:tc>
      </w:tr>
      <w:tr w:rsidR="00313EF9" w:rsidTr="00563C85">
        <w:tc>
          <w:tcPr>
            <w:tcW w:w="3652" w:type="dxa"/>
          </w:tcPr>
          <w:p w:rsidR="00313EF9" w:rsidRDefault="00313EF9">
            <w:r>
              <w:t>Votum</w:t>
            </w:r>
          </w:p>
          <w:p w:rsidR="00313EF9" w:rsidRDefault="00313EF9">
            <w:r>
              <w:t>Eingangswort</w:t>
            </w:r>
          </w:p>
          <w:p w:rsidR="00313EF9" w:rsidRDefault="00313EF9">
            <w:r>
              <w:t>Eingangsgebet</w:t>
            </w:r>
          </w:p>
        </w:tc>
        <w:tc>
          <w:tcPr>
            <w:tcW w:w="5812" w:type="dxa"/>
          </w:tcPr>
          <w:p w:rsidR="00313EF9" w:rsidRDefault="00313EF9"/>
        </w:tc>
      </w:tr>
      <w:tr w:rsidR="00313EF9" w:rsidTr="00563C85">
        <w:tc>
          <w:tcPr>
            <w:tcW w:w="3652" w:type="dxa"/>
          </w:tcPr>
          <w:p w:rsidR="00313EF9" w:rsidRDefault="00313EF9">
            <w:r>
              <w:t>Lied</w:t>
            </w:r>
          </w:p>
        </w:tc>
        <w:tc>
          <w:tcPr>
            <w:tcW w:w="5812" w:type="dxa"/>
          </w:tcPr>
          <w:p w:rsidR="00313EF9" w:rsidRDefault="006B2C29" w:rsidP="007C4782">
            <w:r>
              <w:t xml:space="preserve">EG </w:t>
            </w:r>
            <w:r w:rsidR="007C4782">
              <w:t>43 Ihr Kinderlein kommet</w:t>
            </w:r>
          </w:p>
        </w:tc>
      </w:tr>
      <w:tr w:rsidR="00313EF9" w:rsidTr="00563C85">
        <w:tc>
          <w:tcPr>
            <w:tcW w:w="3652" w:type="dxa"/>
          </w:tcPr>
          <w:p w:rsidR="00313EF9" w:rsidRDefault="00313EF9">
            <w:r>
              <w:t xml:space="preserve">Lesung </w:t>
            </w:r>
          </w:p>
        </w:tc>
        <w:tc>
          <w:tcPr>
            <w:tcW w:w="5812" w:type="dxa"/>
          </w:tcPr>
          <w:p w:rsidR="00313EF9" w:rsidRDefault="00313EF9">
            <w:r>
              <w:t>Lukas 2</w:t>
            </w:r>
          </w:p>
        </w:tc>
      </w:tr>
      <w:tr w:rsidR="00313EF9" w:rsidTr="00563C85">
        <w:tc>
          <w:tcPr>
            <w:tcW w:w="3652" w:type="dxa"/>
          </w:tcPr>
          <w:p w:rsidR="00313EF9" w:rsidRDefault="00271F41">
            <w:r>
              <w:t>Lied</w:t>
            </w:r>
          </w:p>
        </w:tc>
        <w:tc>
          <w:tcPr>
            <w:tcW w:w="5812" w:type="dxa"/>
          </w:tcPr>
          <w:p w:rsidR="00313EF9" w:rsidRDefault="00271F41">
            <w:r>
              <w:t>EG 24, 1+2+5 Vom Himmel hoch</w:t>
            </w:r>
          </w:p>
        </w:tc>
      </w:tr>
      <w:tr w:rsidR="00313EF9" w:rsidTr="00563C85">
        <w:tc>
          <w:tcPr>
            <w:tcW w:w="3652" w:type="dxa"/>
          </w:tcPr>
          <w:p w:rsidR="00313EF9" w:rsidRDefault="00271F41">
            <w:r>
              <w:t>Kurzansprache</w:t>
            </w:r>
          </w:p>
        </w:tc>
        <w:tc>
          <w:tcPr>
            <w:tcW w:w="5812" w:type="dxa"/>
          </w:tcPr>
          <w:p w:rsidR="00313EF9" w:rsidRDefault="00271F41">
            <w:r>
              <w:t xml:space="preserve">Es bietet sich </w:t>
            </w:r>
            <w:r w:rsidR="009870D7">
              <w:t xml:space="preserve">im Freien </w:t>
            </w:r>
            <w:r>
              <w:t>an, einen Gegenstand mitzubringen (Stern, Krippenfigur, Windel als Gottes Geschenkpapier, u.v.m)</w:t>
            </w:r>
          </w:p>
          <w:p w:rsidR="009870D7" w:rsidRDefault="009870D7">
            <w:r>
              <w:t xml:space="preserve">(Es gibt etliche Materialien zu Personen der Weihnachtsgeschichte: Hanna, Herodes, David Josef, Elisabeth Maria, Jesaja, Hirten, Weisen ...) </w:t>
            </w:r>
          </w:p>
        </w:tc>
      </w:tr>
      <w:tr w:rsidR="00313EF9" w:rsidTr="00563C85">
        <w:tc>
          <w:tcPr>
            <w:tcW w:w="3652" w:type="dxa"/>
          </w:tcPr>
          <w:p w:rsidR="00313EF9" w:rsidRDefault="00313EF9"/>
        </w:tc>
        <w:tc>
          <w:tcPr>
            <w:tcW w:w="5812" w:type="dxa"/>
          </w:tcPr>
          <w:p w:rsidR="00313EF9" w:rsidRDefault="00271F41">
            <w:r>
              <w:t>EG 44, 1-3 O du fröhliche</w:t>
            </w:r>
          </w:p>
        </w:tc>
      </w:tr>
      <w:tr w:rsidR="00271F41" w:rsidTr="00563C85">
        <w:tc>
          <w:tcPr>
            <w:tcW w:w="3652" w:type="dxa"/>
          </w:tcPr>
          <w:p w:rsidR="00271F41" w:rsidRDefault="00271F41">
            <w:r>
              <w:t>Fürbitten</w:t>
            </w:r>
          </w:p>
        </w:tc>
        <w:tc>
          <w:tcPr>
            <w:tcW w:w="5812" w:type="dxa"/>
          </w:tcPr>
          <w:p w:rsidR="00271F41" w:rsidRDefault="00271F41"/>
        </w:tc>
      </w:tr>
      <w:tr w:rsidR="00271F41" w:rsidTr="00563C85">
        <w:tc>
          <w:tcPr>
            <w:tcW w:w="3652" w:type="dxa"/>
          </w:tcPr>
          <w:p w:rsidR="00271F41" w:rsidRDefault="00271F41">
            <w:r>
              <w:t>Vaterunser</w:t>
            </w:r>
          </w:p>
        </w:tc>
        <w:tc>
          <w:tcPr>
            <w:tcW w:w="5812" w:type="dxa"/>
          </w:tcPr>
          <w:p w:rsidR="00271F41" w:rsidRDefault="00271F41"/>
        </w:tc>
      </w:tr>
      <w:tr w:rsidR="00271F41" w:rsidTr="00563C85">
        <w:tc>
          <w:tcPr>
            <w:tcW w:w="3652" w:type="dxa"/>
          </w:tcPr>
          <w:p w:rsidR="00271F41" w:rsidRDefault="00271F41">
            <w:r>
              <w:t>Abkündigungen</w:t>
            </w:r>
          </w:p>
        </w:tc>
        <w:tc>
          <w:tcPr>
            <w:tcW w:w="5812" w:type="dxa"/>
          </w:tcPr>
          <w:p w:rsidR="00271F41" w:rsidRDefault="00271F41">
            <w:r>
              <w:t>Kurz</w:t>
            </w:r>
          </w:p>
        </w:tc>
      </w:tr>
      <w:tr w:rsidR="00271F41" w:rsidTr="00563C85">
        <w:tc>
          <w:tcPr>
            <w:tcW w:w="3652" w:type="dxa"/>
          </w:tcPr>
          <w:p w:rsidR="00271F41" w:rsidRDefault="00271F41">
            <w:r>
              <w:t>Lied</w:t>
            </w:r>
          </w:p>
        </w:tc>
        <w:tc>
          <w:tcPr>
            <w:tcW w:w="5812" w:type="dxa"/>
          </w:tcPr>
          <w:p w:rsidR="00271F41" w:rsidRDefault="007C4782">
            <w:r>
              <w:t>46, 1-3 Stille Nacht</w:t>
            </w:r>
          </w:p>
        </w:tc>
      </w:tr>
      <w:tr w:rsidR="00271F41" w:rsidTr="00563C85">
        <w:tc>
          <w:tcPr>
            <w:tcW w:w="3652" w:type="dxa"/>
          </w:tcPr>
          <w:p w:rsidR="00271F41" w:rsidRDefault="007C4782">
            <w:r>
              <w:t>Segen</w:t>
            </w:r>
          </w:p>
        </w:tc>
        <w:tc>
          <w:tcPr>
            <w:tcW w:w="5812" w:type="dxa"/>
          </w:tcPr>
          <w:p w:rsidR="00271F41" w:rsidRDefault="00271F41"/>
        </w:tc>
      </w:tr>
      <w:tr w:rsidR="00271F41" w:rsidTr="00563C85">
        <w:tc>
          <w:tcPr>
            <w:tcW w:w="3652" w:type="dxa"/>
          </w:tcPr>
          <w:p w:rsidR="00271F41" w:rsidRDefault="007C4782">
            <w:r>
              <w:t>Musik zum Ausgang</w:t>
            </w:r>
          </w:p>
        </w:tc>
        <w:tc>
          <w:tcPr>
            <w:tcW w:w="5812" w:type="dxa"/>
          </w:tcPr>
          <w:p w:rsidR="00271F41" w:rsidRDefault="00D9277C">
            <w:r>
              <w:t>event. mit Give away</w:t>
            </w:r>
          </w:p>
        </w:tc>
      </w:tr>
      <w:tr w:rsidR="00271F41" w:rsidTr="00563C85">
        <w:tc>
          <w:tcPr>
            <w:tcW w:w="3652" w:type="dxa"/>
          </w:tcPr>
          <w:p w:rsidR="00271F41" w:rsidRDefault="00271F41"/>
        </w:tc>
        <w:tc>
          <w:tcPr>
            <w:tcW w:w="5812" w:type="dxa"/>
          </w:tcPr>
          <w:p w:rsidR="00271F41" w:rsidRDefault="00271F41"/>
        </w:tc>
      </w:tr>
    </w:tbl>
    <w:p w:rsidR="006D56A8" w:rsidRDefault="006D56A8" w:rsidP="006B2C29">
      <w:pPr>
        <w:spacing w:after="0"/>
      </w:pPr>
    </w:p>
    <w:p w:rsidR="006B2C29" w:rsidRPr="006B2C29" w:rsidRDefault="006B2C29" w:rsidP="006B2C29">
      <w:pPr>
        <w:spacing w:after="0"/>
        <w:rPr>
          <w:b/>
        </w:rPr>
      </w:pPr>
      <w:r w:rsidRPr="006B2C29">
        <w:rPr>
          <w:b/>
        </w:rPr>
        <w:t xml:space="preserve">Grundsätzliche </w:t>
      </w:r>
      <w:r w:rsidR="009870D7">
        <w:rPr>
          <w:b/>
        </w:rPr>
        <w:t>Vorü</w:t>
      </w:r>
      <w:r w:rsidRPr="006B2C29">
        <w:rPr>
          <w:b/>
        </w:rPr>
        <w:t>berlegungen</w:t>
      </w:r>
    </w:p>
    <w:p w:rsidR="00177661" w:rsidRDefault="006B2C29" w:rsidP="006B2C29">
      <w:pPr>
        <w:spacing w:after="0"/>
      </w:pPr>
      <w:r>
        <w:t>Wie lang sollte der Gottesdienst sein?</w:t>
      </w:r>
    </w:p>
    <w:p w:rsidR="00177661" w:rsidRDefault="006B2C29" w:rsidP="006B2C29">
      <w:pPr>
        <w:spacing w:after="0"/>
      </w:pPr>
      <w:r>
        <w:t xml:space="preserve">Wie kann die Gemeinde beteiligt werden? </w:t>
      </w:r>
    </w:p>
    <w:p w:rsidR="006B2C29" w:rsidRDefault="006B2C29" w:rsidP="006B2C29">
      <w:pPr>
        <w:spacing w:after="0"/>
      </w:pPr>
      <w:r>
        <w:t>Ein Liedblatt muss größer als sonst gedruckt werden</w:t>
      </w:r>
    </w:p>
    <w:p w:rsidR="006B2C29" w:rsidRDefault="006B2C29" w:rsidP="006B2C29">
      <w:pPr>
        <w:spacing w:after="0"/>
      </w:pPr>
      <w:r>
        <w:t>Ist Psalm im Wechsel sinnvoll?</w:t>
      </w:r>
    </w:p>
    <w:p w:rsidR="006B2C29" w:rsidRDefault="006B2C29" w:rsidP="006B2C29">
      <w:pPr>
        <w:spacing w:after="0"/>
      </w:pPr>
      <w:r>
        <w:t>Es braucht eine gute Technik.</w:t>
      </w:r>
    </w:p>
    <w:p w:rsidR="00177661" w:rsidRDefault="00177661" w:rsidP="006B2C29">
      <w:pPr>
        <w:spacing w:after="0"/>
      </w:pPr>
    </w:p>
    <w:p w:rsidR="00177661" w:rsidRDefault="00177661"/>
    <w:p w:rsidR="00177661" w:rsidRDefault="00177661"/>
    <w:p w:rsidR="00563C85" w:rsidRDefault="00563C85"/>
    <w:p w:rsidR="00177661" w:rsidRDefault="00177661"/>
    <w:p w:rsidR="00177661" w:rsidRDefault="00177661"/>
    <w:p w:rsidR="00177661" w:rsidRDefault="00177661"/>
    <w:p w:rsidR="00B27029" w:rsidRDefault="00B27029"/>
    <w:p w:rsidR="00B27029" w:rsidRDefault="00B27029"/>
    <w:p w:rsidR="00B27029" w:rsidRDefault="00B27029"/>
    <w:p w:rsidR="00177661" w:rsidRDefault="00177661"/>
    <w:p w:rsidR="00177661" w:rsidRPr="009A7AF5" w:rsidRDefault="00816BF5">
      <w:pPr>
        <w:rPr>
          <w:rFonts w:cstheme="minorHAnsi"/>
          <w:b/>
          <w:sz w:val="24"/>
          <w:szCs w:val="24"/>
        </w:rPr>
      </w:pPr>
      <w:r w:rsidRPr="009A7AF5">
        <w:rPr>
          <w:rFonts w:cstheme="minorHAnsi"/>
          <w:b/>
          <w:sz w:val="24"/>
          <w:szCs w:val="24"/>
        </w:rPr>
        <w:lastRenderedPageBreak/>
        <w:t>Eingangsgebet</w:t>
      </w:r>
    </w:p>
    <w:p w:rsidR="007F4C99" w:rsidRPr="009A7AF5" w:rsidRDefault="007F4C99" w:rsidP="007F4C99">
      <w:pPr>
        <w:spacing w:after="0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 xml:space="preserve">Gott, </w:t>
      </w:r>
    </w:p>
    <w:p w:rsidR="007F4C99" w:rsidRPr="009A7AF5" w:rsidRDefault="007F4C99" w:rsidP="007F4C99">
      <w:pPr>
        <w:spacing w:after="0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wer kann di</w:t>
      </w:r>
      <w:r w:rsidR="00047AD7">
        <w:rPr>
          <w:rFonts w:cstheme="minorHAnsi"/>
          <w:sz w:val="24"/>
          <w:szCs w:val="24"/>
        </w:rPr>
        <w:t>ch/dies</w:t>
      </w:r>
      <w:r w:rsidRPr="009A7AF5">
        <w:rPr>
          <w:rFonts w:cstheme="minorHAnsi"/>
          <w:sz w:val="24"/>
          <w:szCs w:val="24"/>
        </w:rPr>
        <w:t xml:space="preserve"> verstehen?</w:t>
      </w:r>
    </w:p>
    <w:p w:rsidR="007F4C99" w:rsidRPr="009A7AF5" w:rsidRDefault="007F4C99" w:rsidP="007F4C99">
      <w:pPr>
        <w:spacing w:after="0"/>
        <w:rPr>
          <w:rFonts w:cstheme="minorHAnsi"/>
          <w:sz w:val="24"/>
          <w:szCs w:val="24"/>
        </w:rPr>
      </w:pPr>
    </w:p>
    <w:p w:rsidR="00257FFB" w:rsidRPr="009A7AF5" w:rsidRDefault="007F4C99" w:rsidP="007F4C99">
      <w:pPr>
        <w:spacing w:after="0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 xml:space="preserve">Du </w:t>
      </w:r>
      <w:r w:rsidR="00257FFB" w:rsidRPr="009A7AF5">
        <w:rPr>
          <w:rFonts w:cstheme="minorHAnsi"/>
          <w:sz w:val="24"/>
          <w:szCs w:val="24"/>
        </w:rPr>
        <w:t>kommst zu uns</w:t>
      </w:r>
      <w:r w:rsidRPr="009A7AF5">
        <w:rPr>
          <w:rFonts w:cstheme="minorHAnsi"/>
          <w:sz w:val="24"/>
          <w:szCs w:val="24"/>
        </w:rPr>
        <w:t xml:space="preserve"> als kleines Kind</w:t>
      </w:r>
    </w:p>
    <w:p w:rsidR="007F4C99" w:rsidRPr="009A7AF5" w:rsidRDefault="007F4C99" w:rsidP="007F4C99">
      <w:pPr>
        <w:spacing w:after="0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 xml:space="preserve">und bist </w:t>
      </w:r>
      <w:r w:rsidR="002C0CCB" w:rsidRPr="009A7AF5">
        <w:rPr>
          <w:rFonts w:cstheme="minorHAnsi"/>
          <w:sz w:val="24"/>
          <w:szCs w:val="24"/>
        </w:rPr>
        <w:t>doch</w:t>
      </w:r>
      <w:r w:rsidRPr="009A7AF5">
        <w:rPr>
          <w:rFonts w:cstheme="minorHAnsi"/>
          <w:sz w:val="24"/>
          <w:szCs w:val="24"/>
        </w:rPr>
        <w:t xml:space="preserve"> unermeßlich groß.</w:t>
      </w:r>
    </w:p>
    <w:p w:rsidR="002C0CCB" w:rsidRPr="009A7AF5" w:rsidRDefault="002C0CCB" w:rsidP="007F4C99">
      <w:pPr>
        <w:spacing w:after="0"/>
        <w:rPr>
          <w:rFonts w:cstheme="minorHAnsi"/>
          <w:sz w:val="24"/>
          <w:szCs w:val="24"/>
        </w:rPr>
      </w:pPr>
    </w:p>
    <w:p w:rsidR="007F4C99" w:rsidRPr="009A7AF5" w:rsidRDefault="007F4C99" w:rsidP="007F4C99">
      <w:pPr>
        <w:spacing w:after="0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Du liegst in den Armen deiner Mutter.</w:t>
      </w:r>
    </w:p>
    <w:p w:rsidR="007F4C99" w:rsidRPr="009A7AF5" w:rsidRDefault="007F4C99" w:rsidP="007F4C99">
      <w:pPr>
        <w:spacing w:after="0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 xml:space="preserve">und trägst </w:t>
      </w:r>
      <w:r w:rsidR="00EB669D" w:rsidRPr="009A7AF5">
        <w:rPr>
          <w:rFonts w:cstheme="minorHAnsi"/>
          <w:sz w:val="24"/>
          <w:szCs w:val="24"/>
        </w:rPr>
        <w:t xml:space="preserve">doch </w:t>
      </w:r>
      <w:r w:rsidRPr="009A7AF5">
        <w:rPr>
          <w:rFonts w:cstheme="minorHAnsi"/>
          <w:sz w:val="24"/>
          <w:szCs w:val="24"/>
        </w:rPr>
        <w:t>die ganze Welt.</w:t>
      </w:r>
    </w:p>
    <w:p w:rsidR="002C0CCB" w:rsidRPr="009A7AF5" w:rsidRDefault="002C0CCB" w:rsidP="007F4C99">
      <w:pPr>
        <w:spacing w:after="0"/>
        <w:rPr>
          <w:rFonts w:cstheme="minorHAnsi"/>
          <w:sz w:val="24"/>
          <w:szCs w:val="24"/>
        </w:rPr>
      </w:pPr>
    </w:p>
    <w:p w:rsidR="007F4C99" w:rsidRPr="009A7AF5" w:rsidRDefault="007F4C99" w:rsidP="007F4C99">
      <w:pPr>
        <w:spacing w:after="0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Du wirst in einem Stall geboren.</w:t>
      </w:r>
    </w:p>
    <w:p w:rsidR="007F4C99" w:rsidRPr="009A7AF5" w:rsidRDefault="007F4C99" w:rsidP="007F4C99">
      <w:pPr>
        <w:spacing w:after="0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und wohnst</w:t>
      </w:r>
      <w:r w:rsidR="00EB669D" w:rsidRPr="009A7AF5">
        <w:rPr>
          <w:rFonts w:cstheme="minorHAnsi"/>
          <w:sz w:val="24"/>
          <w:szCs w:val="24"/>
        </w:rPr>
        <w:t xml:space="preserve"> doch </w:t>
      </w:r>
      <w:r w:rsidRPr="009A7AF5">
        <w:rPr>
          <w:rFonts w:cstheme="minorHAnsi"/>
          <w:sz w:val="24"/>
          <w:szCs w:val="24"/>
        </w:rPr>
        <w:t>im Himmel.</w:t>
      </w:r>
    </w:p>
    <w:p w:rsidR="00EB669D" w:rsidRPr="009A7AF5" w:rsidRDefault="00EB669D" w:rsidP="007F4C99">
      <w:pPr>
        <w:spacing w:after="0"/>
        <w:rPr>
          <w:rFonts w:cstheme="minorHAnsi"/>
          <w:sz w:val="24"/>
          <w:szCs w:val="24"/>
        </w:rPr>
      </w:pPr>
    </w:p>
    <w:p w:rsidR="00816BF5" w:rsidRPr="009A7AF5" w:rsidRDefault="002C0CCB" w:rsidP="007F4C99">
      <w:pPr>
        <w:spacing w:after="0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 xml:space="preserve">Hirten freuen sich </w:t>
      </w:r>
    </w:p>
    <w:p w:rsidR="002C0CCB" w:rsidRPr="009A7AF5" w:rsidRDefault="002C0CCB" w:rsidP="007F4C99">
      <w:pPr>
        <w:spacing w:after="0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und Engel jubilieren:</w:t>
      </w:r>
    </w:p>
    <w:p w:rsidR="002B2162" w:rsidRPr="009A7AF5" w:rsidRDefault="002B2162" w:rsidP="007F4C99">
      <w:pPr>
        <w:spacing w:after="0"/>
        <w:rPr>
          <w:rFonts w:cstheme="minorHAnsi"/>
          <w:sz w:val="24"/>
          <w:szCs w:val="24"/>
        </w:rPr>
      </w:pPr>
    </w:p>
    <w:p w:rsidR="002B2162" w:rsidRPr="009A7AF5" w:rsidRDefault="002B2162" w:rsidP="002B2162">
      <w:pPr>
        <w:spacing w:after="0"/>
        <w:jc w:val="both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Wir hören ihre Botschaft:</w:t>
      </w:r>
    </w:p>
    <w:p w:rsidR="002C0CCB" w:rsidRPr="009A7AF5" w:rsidRDefault="002C0CCB" w:rsidP="007F4C99">
      <w:pPr>
        <w:spacing w:after="0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Friede auf Erden</w:t>
      </w:r>
      <w:r w:rsidR="00047AD7">
        <w:rPr>
          <w:rFonts w:cstheme="minorHAnsi"/>
          <w:sz w:val="24"/>
          <w:szCs w:val="24"/>
        </w:rPr>
        <w:t>,</w:t>
      </w:r>
    </w:p>
    <w:p w:rsidR="002C0CCB" w:rsidRPr="009A7AF5" w:rsidRDefault="009A7AF5" w:rsidP="007F4C99">
      <w:pPr>
        <w:spacing w:after="0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E</w:t>
      </w:r>
      <w:r w:rsidR="006C1EFD" w:rsidRPr="009A7AF5">
        <w:rPr>
          <w:rFonts w:cstheme="minorHAnsi"/>
          <w:sz w:val="24"/>
          <w:szCs w:val="24"/>
        </w:rPr>
        <w:t>hr</w:t>
      </w:r>
      <w:r w:rsidR="00047AD7">
        <w:rPr>
          <w:rFonts w:cstheme="minorHAnsi"/>
          <w:sz w:val="24"/>
          <w:szCs w:val="24"/>
        </w:rPr>
        <w:t>e</w:t>
      </w:r>
      <w:r w:rsidR="002C0CCB" w:rsidRPr="009A7AF5">
        <w:rPr>
          <w:rFonts w:cstheme="minorHAnsi"/>
          <w:sz w:val="24"/>
          <w:szCs w:val="24"/>
        </w:rPr>
        <w:t xml:space="preserve"> Gott in der Höhe</w:t>
      </w:r>
      <w:r w:rsidR="00047AD7">
        <w:rPr>
          <w:rFonts w:cstheme="minorHAnsi"/>
          <w:sz w:val="24"/>
          <w:szCs w:val="24"/>
        </w:rPr>
        <w:t>.</w:t>
      </w:r>
    </w:p>
    <w:p w:rsidR="002C0CCB" w:rsidRPr="009A7AF5" w:rsidRDefault="002C0CCB" w:rsidP="007F4C99">
      <w:pPr>
        <w:spacing w:after="0"/>
        <w:rPr>
          <w:rFonts w:cstheme="minorHAnsi"/>
          <w:sz w:val="24"/>
          <w:szCs w:val="24"/>
        </w:rPr>
      </w:pPr>
    </w:p>
    <w:p w:rsidR="00177661" w:rsidRPr="009A7AF5" w:rsidRDefault="009A7AF5" w:rsidP="001E26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er:</w:t>
      </w:r>
    </w:p>
    <w:p w:rsidR="00290964" w:rsidRPr="004E14BF" w:rsidRDefault="00290964" w:rsidP="001938E2">
      <w:pPr>
        <w:spacing w:after="0"/>
        <w:rPr>
          <w:rFonts w:cstheme="minorHAnsi"/>
          <w:sz w:val="24"/>
          <w:szCs w:val="24"/>
        </w:rPr>
      </w:pPr>
      <w:r w:rsidRPr="004E14BF">
        <w:rPr>
          <w:rFonts w:cstheme="minorHAnsi"/>
          <w:sz w:val="24"/>
          <w:szCs w:val="24"/>
        </w:rPr>
        <w:t xml:space="preserve">So hat </w:t>
      </w:r>
      <w:r w:rsidR="008E1F60">
        <w:rPr>
          <w:rFonts w:cstheme="minorHAnsi"/>
          <w:sz w:val="24"/>
          <w:szCs w:val="24"/>
        </w:rPr>
        <w:t xml:space="preserve">dich </w:t>
      </w:r>
      <w:r w:rsidRPr="004E14BF">
        <w:rPr>
          <w:rFonts w:cstheme="minorHAnsi"/>
          <w:sz w:val="24"/>
          <w:szCs w:val="24"/>
        </w:rPr>
        <w:t>niemand erwartet,</w:t>
      </w:r>
    </w:p>
    <w:p w:rsidR="00290964" w:rsidRPr="004E14BF" w:rsidRDefault="00290964" w:rsidP="001938E2">
      <w:pPr>
        <w:spacing w:after="0"/>
        <w:rPr>
          <w:rFonts w:cstheme="minorHAnsi"/>
          <w:sz w:val="24"/>
          <w:szCs w:val="24"/>
        </w:rPr>
      </w:pPr>
      <w:r w:rsidRPr="004E14BF">
        <w:rPr>
          <w:rFonts w:cstheme="minorHAnsi"/>
          <w:sz w:val="24"/>
          <w:szCs w:val="24"/>
        </w:rPr>
        <w:t>Gott.</w:t>
      </w:r>
    </w:p>
    <w:p w:rsidR="001446EF" w:rsidRPr="004E14BF" w:rsidRDefault="001446EF" w:rsidP="001938E2">
      <w:pPr>
        <w:spacing w:after="0"/>
        <w:rPr>
          <w:rFonts w:cstheme="minorHAnsi"/>
          <w:sz w:val="24"/>
          <w:szCs w:val="24"/>
        </w:rPr>
      </w:pPr>
    </w:p>
    <w:p w:rsidR="001446EF" w:rsidRPr="004E14BF" w:rsidRDefault="001446EF" w:rsidP="001446EF">
      <w:pPr>
        <w:spacing w:after="0"/>
        <w:rPr>
          <w:rFonts w:cstheme="minorHAnsi"/>
          <w:sz w:val="24"/>
          <w:szCs w:val="24"/>
        </w:rPr>
      </w:pPr>
      <w:r w:rsidRPr="004E14BF">
        <w:rPr>
          <w:rFonts w:cstheme="minorHAnsi"/>
          <w:sz w:val="24"/>
          <w:szCs w:val="24"/>
        </w:rPr>
        <w:t>De</w:t>
      </w:r>
      <w:r w:rsidR="002B6436">
        <w:rPr>
          <w:rFonts w:cstheme="minorHAnsi"/>
          <w:sz w:val="24"/>
          <w:szCs w:val="24"/>
        </w:rPr>
        <w:t>ine Herrlichkeit überrascht uns:</w:t>
      </w:r>
    </w:p>
    <w:p w:rsidR="001446EF" w:rsidRPr="004E14BF" w:rsidRDefault="001446EF" w:rsidP="001446EF">
      <w:pPr>
        <w:spacing w:after="0"/>
        <w:rPr>
          <w:rFonts w:cstheme="minorHAnsi"/>
          <w:sz w:val="24"/>
          <w:szCs w:val="24"/>
        </w:rPr>
      </w:pPr>
      <w:r w:rsidRPr="004E14BF">
        <w:rPr>
          <w:rFonts w:cstheme="minorHAnsi"/>
          <w:sz w:val="24"/>
          <w:szCs w:val="24"/>
        </w:rPr>
        <w:t>Schwach und armselig kommst du zu allen Menschen.</w:t>
      </w:r>
    </w:p>
    <w:p w:rsidR="001446EF" w:rsidRPr="004E14BF" w:rsidRDefault="001446EF" w:rsidP="001938E2">
      <w:pPr>
        <w:spacing w:after="0"/>
        <w:rPr>
          <w:rFonts w:cstheme="minorHAnsi"/>
          <w:sz w:val="24"/>
          <w:szCs w:val="24"/>
        </w:rPr>
      </w:pPr>
    </w:p>
    <w:p w:rsidR="00290964" w:rsidRPr="004E14BF" w:rsidRDefault="00D25569" w:rsidP="001938E2">
      <w:pPr>
        <w:spacing w:after="0"/>
        <w:rPr>
          <w:rFonts w:cstheme="minorHAnsi"/>
          <w:sz w:val="24"/>
          <w:szCs w:val="24"/>
        </w:rPr>
      </w:pPr>
      <w:r w:rsidRPr="004E14BF">
        <w:rPr>
          <w:rFonts w:cstheme="minorHAnsi"/>
          <w:sz w:val="24"/>
          <w:szCs w:val="24"/>
        </w:rPr>
        <w:t>Wir</w:t>
      </w:r>
      <w:r w:rsidR="00290964" w:rsidRPr="004E14BF">
        <w:rPr>
          <w:rFonts w:cstheme="minorHAnsi"/>
          <w:sz w:val="24"/>
          <w:szCs w:val="24"/>
        </w:rPr>
        <w:t xml:space="preserve"> entdecken </w:t>
      </w:r>
      <w:r w:rsidRPr="004E14BF">
        <w:rPr>
          <w:rFonts w:cstheme="minorHAnsi"/>
          <w:sz w:val="24"/>
          <w:szCs w:val="24"/>
        </w:rPr>
        <w:t xml:space="preserve">deine </w:t>
      </w:r>
      <w:r w:rsidR="00290964" w:rsidRPr="004E14BF">
        <w:rPr>
          <w:rFonts w:cstheme="minorHAnsi"/>
          <w:sz w:val="24"/>
          <w:szCs w:val="24"/>
        </w:rPr>
        <w:t>große Liebe</w:t>
      </w:r>
    </w:p>
    <w:p w:rsidR="00290964" w:rsidRPr="004E14BF" w:rsidRDefault="00290964" w:rsidP="001938E2">
      <w:pPr>
        <w:spacing w:after="0"/>
        <w:rPr>
          <w:rFonts w:cstheme="minorHAnsi"/>
          <w:sz w:val="24"/>
          <w:szCs w:val="24"/>
        </w:rPr>
      </w:pPr>
      <w:r w:rsidRPr="004E14BF">
        <w:rPr>
          <w:rFonts w:cstheme="minorHAnsi"/>
          <w:sz w:val="24"/>
          <w:szCs w:val="24"/>
        </w:rPr>
        <w:t>in Jesus, dem Kind in der Krippe.</w:t>
      </w:r>
    </w:p>
    <w:p w:rsidR="00290964" w:rsidRPr="004E14BF" w:rsidRDefault="00290964" w:rsidP="001938E2">
      <w:pPr>
        <w:spacing w:after="0"/>
        <w:rPr>
          <w:rFonts w:cstheme="minorHAnsi"/>
          <w:sz w:val="24"/>
          <w:szCs w:val="24"/>
        </w:rPr>
      </w:pPr>
    </w:p>
    <w:p w:rsidR="00290964" w:rsidRPr="004E14BF" w:rsidRDefault="00290964" w:rsidP="00290964">
      <w:pPr>
        <w:spacing w:after="0"/>
        <w:rPr>
          <w:rFonts w:cstheme="minorHAnsi"/>
          <w:sz w:val="24"/>
          <w:szCs w:val="24"/>
        </w:rPr>
      </w:pPr>
      <w:r w:rsidRPr="004E14BF">
        <w:rPr>
          <w:rFonts w:cstheme="minorHAnsi"/>
          <w:sz w:val="24"/>
          <w:szCs w:val="24"/>
        </w:rPr>
        <w:t>Du machst dich klein, ganz klein,</w:t>
      </w:r>
    </w:p>
    <w:p w:rsidR="00290964" w:rsidRPr="004E14BF" w:rsidRDefault="00290964" w:rsidP="00290964">
      <w:pPr>
        <w:spacing w:after="0"/>
        <w:rPr>
          <w:rFonts w:cstheme="minorHAnsi"/>
          <w:sz w:val="24"/>
          <w:szCs w:val="24"/>
        </w:rPr>
      </w:pPr>
      <w:r w:rsidRPr="004E14BF">
        <w:rPr>
          <w:rFonts w:cstheme="minorHAnsi"/>
          <w:sz w:val="24"/>
          <w:szCs w:val="24"/>
        </w:rPr>
        <w:t>damit du in unsere kleine Welt hineinpasst</w:t>
      </w:r>
      <w:r w:rsidR="001446EF" w:rsidRPr="004E14BF">
        <w:rPr>
          <w:rFonts w:cstheme="minorHAnsi"/>
          <w:sz w:val="24"/>
          <w:szCs w:val="24"/>
        </w:rPr>
        <w:t>.</w:t>
      </w:r>
    </w:p>
    <w:p w:rsidR="00290964" w:rsidRPr="004E14BF" w:rsidRDefault="00290964" w:rsidP="001938E2">
      <w:pPr>
        <w:spacing w:after="0"/>
        <w:rPr>
          <w:rFonts w:cstheme="minorHAnsi"/>
          <w:sz w:val="24"/>
          <w:szCs w:val="24"/>
        </w:rPr>
      </w:pPr>
    </w:p>
    <w:p w:rsidR="001446EF" w:rsidRPr="004E14BF" w:rsidRDefault="00921CE1" w:rsidP="001938E2">
      <w:pPr>
        <w:spacing w:after="0"/>
        <w:rPr>
          <w:rFonts w:cstheme="minorHAnsi"/>
          <w:sz w:val="24"/>
          <w:szCs w:val="24"/>
        </w:rPr>
      </w:pPr>
      <w:r w:rsidRPr="004E14BF">
        <w:rPr>
          <w:rFonts w:cstheme="minorHAnsi"/>
          <w:sz w:val="24"/>
          <w:szCs w:val="24"/>
        </w:rPr>
        <w:t>Wir stau</w:t>
      </w:r>
      <w:r w:rsidR="001446EF" w:rsidRPr="004E14BF">
        <w:rPr>
          <w:rFonts w:cstheme="minorHAnsi"/>
          <w:sz w:val="24"/>
          <w:szCs w:val="24"/>
        </w:rPr>
        <w:t>n</w:t>
      </w:r>
      <w:r w:rsidRPr="004E14BF">
        <w:rPr>
          <w:rFonts w:cstheme="minorHAnsi"/>
          <w:sz w:val="24"/>
          <w:szCs w:val="24"/>
        </w:rPr>
        <w:t>en</w:t>
      </w:r>
      <w:r w:rsidR="001446EF" w:rsidRPr="004E14BF">
        <w:rPr>
          <w:rFonts w:cstheme="minorHAnsi"/>
          <w:sz w:val="24"/>
          <w:szCs w:val="24"/>
        </w:rPr>
        <w:t>.</w:t>
      </w:r>
    </w:p>
    <w:p w:rsidR="00B27029" w:rsidRDefault="001446EF" w:rsidP="002B6436">
      <w:pPr>
        <w:spacing w:after="0"/>
        <w:rPr>
          <w:rFonts w:cstheme="minorHAnsi"/>
          <w:sz w:val="24"/>
          <w:szCs w:val="24"/>
        </w:rPr>
      </w:pPr>
      <w:r w:rsidRPr="004E14BF">
        <w:rPr>
          <w:rFonts w:cstheme="minorHAnsi"/>
          <w:sz w:val="24"/>
          <w:szCs w:val="24"/>
        </w:rPr>
        <w:t xml:space="preserve">Wir </w:t>
      </w:r>
      <w:r w:rsidR="00921CE1" w:rsidRPr="004E14BF">
        <w:rPr>
          <w:rFonts w:cstheme="minorHAnsi"/>
          <w:sz w:val="24"/>
          <w:szCs w:val="24"/>
        </w:rPr>
        <w:t>loben dich.</w:t>
      </w:r>
    </w:p>
    <w:p w:rsidR="002B6436" w:rsidRPr="002B6436" w:rsidRDefault="002B6436" w:rsidP="002B643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en.</w:t>
      </w:r>
    </w:p>
    <w:p w:rsidR="00B27029" w:rsidRDefault="00B27029" w:rsidP="00B27029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1272B1" w:rsidRDefault="001272B1" w:rsidP="00B27029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1272B1" w:rsidRDefault="001272B1" w:rsidP="00B27029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1272B1" w:rsidRDefault="001272B1" w:rsidP="00B27029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1272B1" w:rsidRDefault="001272B1" w:rsidP="00B27029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1272B1" w:rsidRDefault="001272B1" w:rsidP="00B27029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1272B1" w:rsidRDefault="001272B1" w:rsidP="00B27029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1272B1" w:rsidRDefault="001272B1" w:rsidP="00B27029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1272B1" w:rsidRDefault="001272B1" w:rsidP="00B27029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1272B1" w:rsidRDefault="001272B1" w:rsidP="00B27029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1272B1" w:rsidRDefault="001272B1" w:rsidP="00B27029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</w:p>
    <w:p w:rsidR="00B27029" w:rsidRPr="001272B1" w:rsidRDefault="00B27029" w:rsidP="00B27029">
      <w:pPr>
        <w:spacing w:after="0" w:line="240" w:lineRule="auto"/>
        <w:rPr>
          <w:rFonts w:cs="Times New Roman"/>
          <w:smallCaps/>
          <w:sz w:val="24"/>
          <w:szCs w:val="24"/>
        </w:rPr>
      </w:pPr>
      <w:r w:rsidRPr="001272B1">
        <w:rPr>
          <w:rFonts w:cs="Times New Roman"/>
          <w:smallCaps/>
          <w:sz w:val="24"/>
          <w:szCs w:val="24"/>
        </w:rPr>
        <w:lastRenderedPageBreak/>
        <w:t>Kollekte</w:t>
      </w:r>
    </w:p>
    <w:p w:rsidR="00B27029" w:rsidRPr="001272B1" w:rsidRDefault="00B27029" w:rsidP="00B27029">
      <w:pPr>
        <w:spacing w:after="0" w:line="240" w:lineRule="auto"/>
        <w:rPr>
          <w:rFonts w:cs="Times New Roman"/>
          <w:smallCaps/>
          <w:sz w:val="24"/>
          <w:szCs w:val="24"/>
        </w:rPr>
      </w:pPr>
    </w:p>
    <w:p w:rsidR="00B27029" w:rsidRPr="001272B1" w:rsidRDefault="00B27029" w:rsidP="00B27029">
      <w:pPr>
        <w:spacing w:after="0" w:line="240" w:lineRule="auto"/>
        <w:rPr>
          <w:rFonts w:cs="Times New Roman"/>
          <w:sz w:val="24"/>
          <w:szCs w:val="24"/>
        </w:rPr>
      </w:pPr>
      <w:r w:rsidRPr="001272B1">
        <w:rPr>
          <w:rFonts w:cs="Times New Roman"/>
          <w:sz w:val="24"/>
          <w:szCs w:val="24"/>
        </w:rPr>
        <w:t>Gott,</w:t>
      </w:r>
    </w:p>
    <w:p w:rsidR="00B27029" w:rsidRPr="001272B1" w:rsidRDefault="00B27029" w:rsidP="00B27029">
      <w:pPr>
        <w:spacing w:after="0" w:line="240" w:lineRule="auto"/>
        <w:rPr>
          <w:rFonts w:cs="Times New Roman"/>
          <w:sz w:val="24"/>
          <w:szCs w:val="24"/>
        </w:rPr>
      </w:pPr>
      <w:r w:rsidRPr="001272B1">
        <w:rPr>
          <w:rFonts w:cs="Times New Roman"/>
          <w:sz w:val="24"/>
          <w:szCs w:val="24"/>
        </w:rPr>
        <w:t xml:space="preserve">du bist uns fern </w:t>
      </w:r>
    </w:p>
    <w:p w:rsidR="00B27029" w:rsidRPr="001272B1" w:rsidRDefault="00B27029" w:rsidP="00B27029">
      <w:pPr>
        <w:spacing w:after="0" w:line="240" w:lineRule="auto"/>
        <w:rPr>
          <w:rFonts w:cs="Times New Roman"/>
          <w:sz w:val="24"/>
          <w:szCs w:val="24"/>
        </w:rPr>
      </w:pPr>
      <w:r w:rsidRPr="001272B1">
        <w:rPr>
          <w:rFonts w:cs="Times New Roman"/>
          <w:sz w:val="24"/>
          <w:szCs w:val="24"/>
        </w:rPr>
        <w:t xml:space="preserve">und doch ganz nah </w:t>
      </w:r>
    </w:p>
    <w:p w:rsidR="00B27029" w:rsidRPr="001272B1" w:rsidRDefault="00B27029" w:rsidP="00B27029">
      <w:pPr>
        <w:spacing w:after="0" w:line="240" w:lineRule="auto"/>
        <w:rPr>
          <w:rFonts w:cs="Times New Roman"/>
          <w:sz w:val="24"/>
          <w:szCs w:val="24"/>
        </w:rPr>
      </w:pPr>
      <w:r w:rsidRPr="001272B1">
        <w:rPr>
          <w:rFonts w:cs="Times New Roman"/>
          <w:sz w:val="24"/>
          <w:szCs w:val="24"/>
        </w:rPr>
        <w:t>in Jesus Christus,</w:t>
      </w:r>
    </w:p>
    <w:p w:rsidR="00B27029" w:rsidRPr="001272B1" w:rsidRDefault="00B27029" w:rsidP="00B27029">
      <w:pPr>
        <w:spacing w:after="0" w:line="240" w:lineRule="auto"/>
        <w:rPr>
          <w:rFonts w:cs="Times New Roman"/>
          <w:sz w:val="24"/>
          <w:szCs w:val="24"/>
        </w:rPr>
      </w:pPr>
      <w:r w:rsidRPr="001272B1">
        <w:rPr>
          <w:rFonts w:cs="Times New Roman"/>
          <w:sz w:val="24"/>
          <w:szCs w:val="24"/>
        </w:rPr>
        <w:t>dem Licht von deinem Licht,</w:t>
      </w:r>
    </w:p>
    <w:p w:rsidR="00B27029" w:rsidRPr="001272B1" w:rsidRDefault="00B27029" w:rsidP="00B27029">
      <w:pPr>
        <w:spacing w:after="0" w:line="240" w:lineRule="auto"/>
        <w:rPr>
          <w:rFonts w:cs="Times New Roman"/>
          <w:sz w:val="24"/>
          <w:szCs w:val="24"/>
        </w:rPr>
      </w:pPr>
      <w:r w:rsidRPr="001272B1">
        <w:rPr>
          <w:rFonts w:cs="Times New Roman"/>
          <w:sz w:val="24"/>
          <w:szCs w:val="24"/>
        </w:rPr>
        <w:t>für uns geboren von Maria.</w:t>
      </w:r>
    </w:p>
    <w:p w:rsidR="00B27029" w:rsidRPr="001272B1" w:rsidRDefault="00B27029" w:rsidP="00B27029">
      <w:pPr>
        <w:spacing w:after="0" w:line="240" w:lineRule="auto"/>
        <w:rPr>
          <w:rFonts w:cs="Times New Roman"/>
          <w:sz w:val="24"/>
          <w:szCs w:val="24"/>
        </w:rPr>
      </w:pPr>
      <w:r w:rsidRPr="001272B1">
        <w:rPr>
          <w:rFonts w:cs="Times New Roman"/>
          <w:sz w:val="24"/>
          <w:szCs w:val="24"/>
        </w:rPr>
        <w:t>Lass dieses Licht in uns erstrahlen,</w:t>
      </w:r>
    </w:p>
    <w:p w:rsidR="00B27029" w:rsidRPr="001272B1" w:rsidRDefault="00B27029" w:rsidP="00B27029">
      <w:pPr>
        <w:spacing w:after="0" w:line="240" w:lineRule="auto"/>
        <w:rPr>
          <w:rFonts w:cs="Times New Roman"/>
          <w:sz w:val="24"/>
          <w:szCs w:val="24"/>
        </w:rPr>
      </w:pPr>
      <w:r w:rsidRPr="001272B1">
        <w:rPr>
          <w:rFonts w:cs="Times New Roman"/>
          <w:sz w:val="24"/>
          <w:szCs w:val="24"/>
        </w:rPr>
        <w:t>deine Liebe in uns aufleuchten,</w:t>
      </w:r>
    </w:p>
    <w:p w:rsidR="00B27029" w:rsidRPr="001272B1" w:rsidRDefault="00B27029" w:rsidP="00B27029">
      <w:pPr>
        <w:spacing w:after="0" w:line="240" w:lineRule="auto"/>
        <w:rPr>
          <w:rFonts w:cs="Times New Roman"/>
          <w:sz w:val="24"/>
          <w:szCs w:val="24"/>
        </w:rPr>
      </w:pPr>
      <w:r w:rsidRPr="001272B1">
        <w:rPr>
          <w:rFonts w:cs="Times New Roman"/>
          <w:sz w:val="24"/>
          <w:szCs w:val="24"/>
        </w:rPr>
        <w:t>damit wir Licht werden für andere,</w:t>
      </w:r>
    </w:p>
    <w:p w:rsidR="00B27029" w:rsidRPr="001272B1" w:rsidRDefault="00B27029" w:rsidP="00B27029">
      <w:pPr>
        <w:spacing w:after="0" w:line="240" w:lineRule="auto"/>
        <w:rPr>
          <w:rFonts w:cs="Times New Roman"/>
          <w:sz w:val="24"/>
          <w:szCs w:val="24"/>
        </w:rPr>
      </w:pPr>
      <w:r w:rsidRPr="001272B1">
        <w:rPr>
          <w:rFonts w:cs="Times New Roman"/>
          <w:sz w:val="24"/>
          <w:szCs w:val="24"/>
        </w:rPr>
        <w:t>heute und alle Tage unseres Lebens.</w:t>
      </w:r>
    </w:p>
    <w:p w:rsidR="00B27029" w:rsidRPr="001272B1" w:rsidRDefault="00B27029" w:rsidP="00B27029">
      <w:pPr>
        <w:spacing w:after="0" w:line="240" w:lineRule="auto"/>
        <w:rPr>
          <w:rFonts w:cs="Times New Roman"/>
          <w:sz w:val="24"/>
          <w:szCs w:val="24"/>
        </w:rPr>
      </w:pPr>
      <w:r w:rsidRPr="001272B1">
        <w:rPr>
          <w:rFonts w:cs="Times New Roman"/>
          <w:sz w:val="24"/>
          <w:szCs w:val="24"/>
        </w:rPr>
        <w:t xml:space="preserve">Dir sei Ehre im Himmel </w:t>
      </w:r>
    </w:p>
    <w:p w:rsidR="00B27029" w:rsidRPr="001272B1" w:rsidRDefault="00B27029" w:rsidP="00B27029">
      <w:pPr>
        <w:spacing w:after="0" w:line="240" w:lineRule="auto"/>
        <w:rPr>
          <w:rFonts w:cs="Times New Roman"/>
          <w:sz w:val="24"/>
          <w:szCs w:val="24"/>
        </w:rPr>
      </w:pPr>
      <w:r w:rsidRPr="001272B1">
        <w:rPr>
          <w:rFonts w:cs="Times New Roman"/>
          <w:sz w:val="24"/>
          <w:szCs w:val="24"/>
        </w:rPr>
        <w:t xml:space="preserve">und auf Erden. </w:t>
      </w:r>
    </w:p>
    <w:p w:rsidR="00B27029" w:rsidRPr="001272B1" w:rsidRDefault="00B27029" w:rsidP="00B27029">
      <w:pPr>
        <w:spacing w:after="0" w:line="240" w:lineRule="auto"/>
        <w:rPr>
          <w:rFonts w:cs="Times New Roman"/>
          <w:sz w:val="24"/>
          <w:szCs w:val="24"/>
        </w:rPr>
      </w:pPr>
      <w:r w:rsidRPr="001272B1">
        <w:rPr>
          <w:rFonts w:cs="Times New Roman"/>
          <w:sz w:val="24"/>
          <w:szCs w:val="24"/>
        </w:rPr>
        <w:t>Amen.</w:t>
      </w:r>
    </w:p>
    <w:p w:rsidR="00B27029" w:rsidRPr="001272B1" w:rsidRDefault="00B27029" w:rsidP="00B27029">
      <w:pPr>
        <w:spacing w:after="0"/>
        <w:rPr>
          <w:rFonts w:cstheme="minorHAnsi"/>
          <w:sz w:val="24"/>
          <w:szCs w:val="24"/>
        </w:rPr>
      </w:pPr>
    </w:p>
    <w:p w:rsidR="009A7AF5" w:rsidRPr="009A7AF5" w:rsidRDefault="009A7AF5" w:rsidP="009A7AF5">
      <w:pPr>
        <w:spacing w:after="0" w:line="240" w:lineRule="auto"/>
        <w:rPr>
          <w:rFonts w:cstheme="minorHAnsi"/>
          <w:b/>
          <w:sz w:val="24"/>
          <w:szCs w:val="24"/>
        </w:rPr>
      </w:pPr>
      <w:r w:rsidRPr="009A7AF5">
        <w:rPr>
          <w:rFonts w:cstheme="minorHAnsi"/>
          <w:b/>
          <w:sz w:val="24"/>
          <w:szCs w:val="24"/>
        </w:rPr>
        <w:t>Fürbitten in Leichter Sprache</w:t>
      </w:r>
    </w:p>
    <w:p w:rsidR="009A7AF5" w:rsidRPr="009A7AF5" w:rsidRDefault="009A7AF5" w:rsidP="009A7AF5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Jesus Christus,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du Kind in Windeln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Viele fühlen sich klein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 xml:space="preserve">Zu ihnen bist du gekommen. 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Wir bitten dich für die Kinder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Sie geben uns Hoffnung. Sie fordern uns heraus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Du bist wie sie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Du lässt uns hoffen. Du willst mit uns leben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Jesus Christus,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du bist weit weg von daheim geboren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Viele Menschen haben kein Zuhause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Du kennst das. Du kannst sie trösten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Wir bitten dich für die Fremden bei uns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Und für Menschen, die auf der Straße leben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Du bist wie sie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Leicht zu verletzen. Und schwer zu verstehen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Jesus Christus,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du bist in einem Land voller Gewalt geboren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Viele sehnen sich nach Frieden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Mit dir kommt Frieden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Wir bitten dich für Länder im Krieg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Für verwundete Menschen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Du bist wie sie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Bedroht und schutzlos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Jesus Christus,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du bist Mensch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Du bist wie wir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Und du bist Gott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Höre uns und behüte uns.</w:t>
      </w:r>
    </w:p>
    <w:p w:rsidR="009A7AF5" w:rsidRPr="009A7AF5" w:rsidRDefault="009A7AF5" w:rsidP="009A7AF5">
      <w:pPr>
        <w:spacing w:after="0" w:line="240" w:lineRule="auto"/>
        <w:rPr>
          <w:rFonts w:cstheme="minorHAnsi"/>
          <w:sz w:val="24"/>
          <w:szCs w:val="24"/>
        </w:rPr>
      </w:pPr>
      <w:r w:rsidRPr="009A7AF5">
        <w:rPr>
          <w:rFonts w:cstheme="minorHAnsi"/>
          <w:sz w:val="24"/>
          <w:szCs w:val="24"/>
        </w:rPr>
        <w:t>An diesem Abend und alle Tage.</w:t>
      </w:r>
    </w:p>
    <w:p w:rsidR="00563C85" w:rsidRDefault="009A7AF5" w:rsidP="00B27029">
      <w:pPr>
        <w:spacing w:after="0" w:line="240" w:lineRule="auto"/>
      </w:pPr>
      <w:r w:rsidRPr="009A7AF5">
        <w:rPr>
          <w:rFonts w:cstheme="minorHAnsi"/>
          <w:sz w:val="24"/>
          <w:szCs w:val="24"/>
        </w:rPr>
        <w:t>Amen.</w:t>
      </w:r>
    </w:p>
    <w:sectPr w:rsidR="00563C85" w:rsidSect="00B270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56A8"/>
    <w:rsid w:val="00047AD7"/>
    <w:rsid w:val="001272B1"/>
    <w:rsid w:val="001446EF"/>
    <w:rsid w:val="001709F2"/>
    <w:rsid w:val="001726E4"/>
    <w:rsid w:val="00174620"/>
    <w:rsid w:val="00177661"/>
    <w:rsid w:val="001938E2"/>
    <w:rsid w:val="001A6161"/>
    <w:rsid w:val="001A7846"/>
    <w:rsid w:val="001E26F4"/>
    <w:rsid w:val="00257FFB"/>
    <w:rsid w:val="00271F41"/>
    <w:rsid w:val="00290964"/>
    <w:rsid w:val="002B2162"/>
    <w:rsid w:val="002B6436"/>
    <w:rsid w:val="002B7E6F"/>
    <w:rsid w:val="002C0CCB"/>
    <w:rsid w:val="002F5FAE"/>
    <w:rsid w:val="00313EF9"/>
    <w:rsid w:val="003D600D"/>
    <w:rsid w:val="00477207"/>
    <w:rsid w:val="004A3854"/>
    <w:rsid w:val="004B6822"/>
    <w:rsid w:val="004E14BF"/>
    <w:rsid w:val="00563C85"/>
    <w:rsid w:val="00676E39"/>
    <w:rsid w:val="006B2C29"/>
    <w:rsid w:val="006C1EFD"/>
    <w:rsid w:val="006D56A8"/>
    <w:rsid w:val="00745B5D"/>
    <w:rsid w:val="007C4782"/>
    <w:rsid w:val="007F4C99"/>
    <w:rsid w:val="00816BF5"/>
    <w:rsid w:val="008606A9"/>
    <w:rsid w:val="008E1F60"/>
    <w:rsid w:val="00921CE1"/>
    <w:rsid w:val="009870D7"/>
    <w:rsid w:val="009A7AF5"/>
    <w:rsid w:val="00A510A9"/>
    <w:rsid w:val="00B27029"/>
    <w:rsid w:val="00BD0196"/>
    <w:rsid w:val="00CE4344"/>
    <w:rsid w:val="00D25569"/>
    <w:rsid w:val="00D51913"/>
    <w:rsid w:val="00D9277C"/>
    <w:rsid w:val="00DA58D3"/>
    <w:rsid w:val="00DC25B5"/>
    <w:rsid w:val="00E474FC"/>
    <w:rsid w:val="00E85163"/>
    <w:rsid w:val="00EB669D"/>
    <w:rsid w:val="00F2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09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13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77661"/>
    <w:pPr>
      <w:widowControl w:val="0"/>
      <w:spacing w:before="1" w:after="0" w:line="240" w:lineRule="auto"/>
      <w:ind w:left="113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77661"/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Heading3">
    <w:name w:val="Heading 3"/>
    <w:basedOn w:val="Standard"/>
    <w:uiPriority w:val="1"/>
    <w:qFormat/>
    <w:rsid w:val="00177661"/>
    <w:pPr>
      <w:widowControl w:val="0"/>
      <w:spacing w:after="0" w:line="240" w:lineRule="auto"/>
      <w:ind w:left="247"/>
      <w:outlineLvl w:val="3"/>
    </w:pPr>
    <w:rPr>
      <w:rFonts w:ascii="Bookman Old Style" w:eastAsia="Bookman Old Style" w:hAnsi="Bookman Old Style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F5980-F88D-4785-AEAA-66B5FBD8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Kirche der Pfalz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el</dc:creator>
  <cp:lastModifiedBy>behrensa</cp:lastModifiedBy>
  <cp:revision>2</cp:revision>
  <cp:lastPrinted>2020-09-03T10:22:00Z</cp:lastPrinted>
  <dcterms:created xsi:type="dcterms:W3CDTF">2020-09-18T08:35:00Z</dcterms:created>
  <dcterms:modified xsi:type="dcterms:W3CDTF">2020-09-18T08:35:00Z</dcterms:modified>
</cp:coreProperties>
</file>